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C6" w:rsidRPr="0073763D" w:rsidRDefault="006D35C6" w:rsidP="00FF6EA1">
      <w:pPr>
        <w:pStyle w:val="Sansinterligne"/>
        <w:rPr>
          <w:sz w:val="24"/>
          <w:szCs w:val="24"/>
        </w:rPr>
      </w:pPr>
      <w:r w:rsidRPr="0073763D">
        <w:rPr>
          <w:sz w:val="24"/>
          <w:szCs w:val="24"/>
        </w:rPr>
        <w:t>Université Batna 2</w:t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2026">
        <w:rPr>
          <w:sz w:val="24"/>
          <w:szCs w:val="24"/>
        </w:rPr>
        <w:t>202</w:t>
      </w:r>
      <w:r w:rsidR="00FF6EA1">
        <w:rPr>
          <w:sz w:val="24"/>
          <w:szCs w:val="24"/>
        </w:rPr>
        <w:t>3</w:t>
      </w:r>
      <w:r w:rsidR="003D2026">
        <w:rPr>
          <w:sz w:val="24"/>
          <w:szCs w:val="24"/>
        </w:rPr>
        <w:t>/202</w:t>
      </w:r>
      <w:r w:rsidR="00FF6EA1">
        <w:rPr>
          <w:sz w:val="24"/>
          <w:szCs w:val="24"/>
        </w:rPr>
        <w:t>4</w:t>
      </w:r>
    </w:p>
    <w:p w:rsidR="006D35C6" w:rsidRPr="0073763D" w:rsidRDefault="006D35C6" w:rsidP="006D35C6">
      <w:pPr>
        <w:pStyle w:val="Sansinterligne"/>
        <w:rPr>
          <w:sz w:val="24"/>
          <w:szCs w:val="24"/>
        </w:rPr>
      </w:pPr>
      <w:r w:rsidRPr="0073763D">
        <w:rPr>
          <w:sz w:val="24"/>
          <w:szCs w:val="24"/>
        </w:rPr>
        <w:t>Département d'informatique</w:t>
      </w:r>
    </w:p>
    <w:p w:rsidR="006D35C6" w:rsidRPr="0073763D" w:rsidRDefault="006D35C6" w:rsidP="006D35C6">
      <w:pPr>
        <w:pStyle w:val="Sansinterligne"/>
        <w:rPr>
          <w:sz w:val="24"/>
          <w:szCs w:val="24"/>
        </w:rPr>
      </w:pPr>
      <w:r w:rsidRPr="0073763D">
        <w:rPr>
          <w:sz w:val="24"/>
          <w:szCs w:val="24"/>
        </w:rPr>
        <w:t>Module : Interface Homme Machine</w:t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  <w:r w:rsidRPr="0073763D">
        <w:rPr>
          <w:sz w:val="24"/>
          <w:szCs w:val="24"/>
        </w:rPr>
        <w:tab/>
      </w:r>
    </w:p>
    <w:p w:rsidR="006D35C6" w:rsidRPr="0073763D" w:rsidRDefault="006D35C6" w:rsidP="006D35C6">
      <w:pPr>
        <w:rPr>
          <w:b/>
          <w:bCs/>
          <w:sz w:val="24"/>
          <w:szCs w:val="24"/>
        </w:rPr>
      </w:pPr>
      <w:r w:rsidRPr="0073763D">
        <w:rPr>
          <w:b/>
          <w:bCs/>
          <w:sz w:val="24"/>
          <w:szCs w:val="24"/>
        </w:rPr>
        <w:t>3</w:t>
      </w:r>
      <w:r w:rsidRPr="0073763D">
        <w:rPr>
          <w:b/>
          <w:bCs/>
          <w:sz w:val="24"/>
          <w:szCs w:val="24"/>
          <w:vertAlign w:val="superscript"/>
        </w:rPr>
        <w:t>ème</w:t>
      </w:r>
      <w:r w:rsidRPr="0073763D">
        <w:rPr>
          <w:b/>
          <w:bCs/>
          <w:sz w:val="24"/>
          <w:szCs w:val="24"/>
        </w:rPr>
        <w:t xml:space="preserve"> Année Licence (SI)</w:t>
      </w:r>
      <w:r w:rsidRPr="0073763D">
        <w:rPr>
          <w:b/>
          <w:bCs/>
          <w:sz w:val="24"/>
          <w:szCs w:val="24"/>
        </w:rPr>
        <w:tab/>
      </w:r>
      <w:r w:rsidRPr="0073763D">
        <w:rPr>
          <w:b/>
          <w:bCs/>
          <w:sz w:val="24"/>
          <w:szCs w:val="24"/>
        </w:rPr>
        <w:tab/>
      </w:r>
      <w:r w:rsidRPr="0073763D">
        <w:rPr>
          <w:b/>
          <w:bCs/>
          <w:sz w:val="24"/>
          <w:szCs w:val="24"/>
        </w:rPr>
        <w:tab/>
      </w:r>
      <w:r w:rsidRPr="0073763D">
        <w:rPr>
          <w:b/>
          <w:bCs/>
          <w:sz w:val="24"/>
          <w:szCs w:val="24"/>
        </w:rPr>
        <w:tab/>
      </w:r>
      <w:r w:rsidRPr="0073763D">
        <w:rPr>
          <w:b/>
          <w:bCs/>
          <w:sz w:val="24"/>
          <w:szCs w:val="24"/>
        </w:rPr>
        <w:tab/>
        <w:t xml:space="preserve">                                                </w:t>
      </w:r>
    </w:p>
    <w:p w:rsidR="003A6C8B" w:rsidRDefault="003A6C8B" w:rsidP="006D35C6">
      <w:pPr>
        <w:jc w:val="center"/>
        <w:rPr>
          <w:b/>
          <w:bCs/>
          <w:sz w:val="40"/>
          <w:szCs w:val="40"/>
          <w:u w:val="single"/>
        </w:rPr>
      </w:pPr>
    </w:p>
    <w:p w:rsidR="006D35C6" w:rsidRPr="00CA5760" w:rsidRDefault="006D35C6" w:rsidP="006D35C6">
      <w:pPr>
        <w:jc w:val="center"/>
        <w:rPr>
          <w:b/>
          <w:bCs/>
          <w:sz w:val="40"/>
          <w:szCs w:val="40"/>
          <w:u w:val="single"/>
        </w:rPr>
      </w:pPr>
      <w:r w:rsidRPr="00CA5760">
        <w:rPr>
          <w:b/>
          <w:bCs/>
          <w:sz w:val="40"/>
          <w:szCs w:val="40"/>
          <w:u w:val="single"/>
        </w:rPr>
        <w:t>TD 1</w:t>
      </w:r>
    </w:p>
    <w:p w:rsidR="00CA5760" w:rsidRDefault="00CA5760" w:rsidP="00CA5760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:rsidR="002377F7" w:rsidRPr="00CA5760" w:rsidRDefault="003D2026" w:rsidP="002377F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D35C6" w:rsidRPr="00CA5760">
        <w:rPr>
          <w:b/>
          <w:bCs/>
          <w:sz w:val="28"/>
          <w:szCs w:val="28"/>
        </w:rPr>
        <w:t>/</w:t>
      </w:r>
      <w:r w:rsidR="002377F7" w:rsidRPr="00CA5760">
        <w:rPr>
          <w:b/>
          <w:bCs/>
          <w:sz w:val="28"/>
          <w:szCs w:val="28"/>
        </w:rPr>
        <w:t xml:space="preserve"> </w:t>
      </w:r>
      <w:r w:rsidR="002377F7" w:rsidRPr="00CA5760">
        <w:rPr>
          <w:sz w:val="28"/>
          <w:szCs w:val="28"/>
        </w:rPr>
        <w:t xml:space="preserve">L’utilisateur a-t-il un rôle dans la conception d’une IHM ? Si oui, lequel ? </w:t>
      </w:r>
    </w:p>
    <w:p w:rsidR="002377F7" w:rsidRPr="00CA5760" w:rsidRDefault="002377F7" w:rsidP="002377F7">
      <w:pPr>
        <w:pStyle w:val="Default"/>
        <w:spacing w:line="360" w:lineRule="auto"/>
        <w:jc w:val="both"/>
        <w:rPr>
          <w:sz w:val="28"/>
          <w:szCs w:val="28"/>
        </w:rPr>
      </w:pPr>
    </w:p>
    <w:p w:rsidR="002377F7" w:rsidRPr="00CA5760" w:rsidRDefault="002377F7" w:rsidP="00FD607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A5760">
        <w:rPr>
          <w:b/>
          <w:bCs/>
          <w:sz w:val="28"/>
          <w:szCs w:val="28"/>
        </w:rPr>
        <w:t>/</w:t>
      </w:r>
      <w:r w:rsidRPr="00CA5760">
        <w:rPr>
          <w:sz w:val="28"/>
          <w:szCs w:val="28"/>
        </w:rPr>
        <w:t xml:space="preserve"> Quel est le rôle d</w:t>
      </w:r>
      <w:r w:rsidR="00FD607F">
        <w:rPr>
          <w:sz w:val="28"/>
          <w:szCs w:val="28"/>
        </w:rPr>
        <w:t>u</w:t>
      </w:r>
      <w:r w:rsidRPr="00CA5760">
        <w:rPr>
          <w:sz w:val="28"/>
          <w:szCs w:val="28"/>
        </w:rPr>
        <w:t xml:space="preserve"> maquettage dans la conception des IHM ?</w:t>
      </w:r>
    </w:p>
    <w:p w:rsidR="002377F7" w:rsidRPr="00CA5760" w:rsidRDefault="002377F7" w:rsidP="00FD607F">
      <w:pPr>
        <w:pStyle w:val="Default"/>
        <w:spacing w:line="360" w:lineRule="auto"/>
        <w:jc w:val="both"/>
        <w:rPr>
          <w:sz w:val="28"/>
          <w:szCs w:val="28"/>
        </w:rPr>
      </w:pPr>
      <w:r w:rsidRPr="00CA5760">
        <w:rPr>
          <w:sz w:val="28"/>
          <w:szCs w:val="28"/>
        </w:rPr>
        <w:t xml:space="preserve">    Quel est le rôle d</w:t>
      </w:r>
      <w:r w:rsidR="00FD607F">
        <w:rPr>
          <w:sz w:val="28"/>
          <w:szCs w:val="28"/>
        </w:rPr>
        <w:t>u</w:t>
      </w:r>
      <w:r w:rsidRPr="00CA5760">
        <w:rPr>
          <w:sz w:val="28"/>
          <w:szCs w:val="28"/>
        </w:rPr>
        <w:t xml:space="preserve"> prototypage dans la conception des IHM ?</w:t>
      </w:r>
    </w:p>
    <w:p w:rsidR="002377F7" w:rsidRDefault="002377F7" w:rsidP="00CA5760">
      <w:pPr>
        <w:pStyle w:val="Default"/>
        <w:spacing w:line="360" w:lineRule="auto"/>
        <w:jc w:val="both"/>
        <w:rPr>
          <w:sz w:val="28"/>
          <w:szCs w:val="28"/>
        </w:rPr>
      </w:pPr>
    </w:p>
    <w:p w:rsidR="006D35C6" w:rsidRPr="00CA5760" w:rsidRDefault="002377F7" w:rsidP="00CA5760">
      <w:pPr>
        <w:pStyle w:val="Default"/>
        <w:spacing w:line="360" w:lineRule="auto"/>
        <w:jc w:val="both"/>
        <w:rPr>
          <w:sz w:val="28"/>
          <w:szCs w:val="28"/>
        </w:rPr>
      </w:pPr>
      <w:r w:rsidRPr="002377F7">
        <w:rPr>
          <w:b/>
          <w:bCs/>
          <w:sz w:val="28"/>
          <w:szCs w:val="28"/>
        </w:rPr>
        <w:t>3/</w:t>
      </w:r>
      <w:r>
        <w:rPr>
          <w:sz w:val="28"/>
          <w:szCs w:val="28"/>
        </w:rPr>
        <w:t xml:space="preserve"> </w:t>
      </w:r>
      <w:r w:rsidR="006D35C6" w:rsidRPr="00CA5760">
        <w:rPr>
          <w:sz w:val="28"/>
          <w:szCs w:val="28"/>
        </w:rPr>
        <w:t>Pourquoi est-il souvent conseillé  de mettre moins de 7 items dans un menu déroulant?</w:t>
      </w:r>
      <w:r w:rsidR="00CA5760">
        <w:rPr>
          <w:sz w:val="28"/>
          <w:szCs w:val="28"/>
        </w:rPr>
        <w:t xml:space="preserve"> </w:t>
      </w:r>
      <w:r w:rsidR="00AC7DA9" w:rsidRPr="00CA5760">
        <w:rPr>
          <w:sz w:val="28"/>
          <w:szCs w:val="28"/>
        </w:rPr>
        <w:t>Donnez</w:t>
      </w:r>
      <w:r w:rsidR="006D35C6" w:rsidRPr="00CA5760">
        <w:rPr>
          <w:sz w:val="28"/>
          <w:szCs w:val="28"/>
        </w:rPr>
        <w:t xml:space="preserve"> les conseils utilisables pour des listes plus importantes d’items. </w:t>
      </w:r>
    </w:p>
    <w:p w:rsidR="008B56EF" w:rsidRPr="00CA5760" w:rsidRDefault="008B56EF" w:rsidP="00CA5760">
      <w:pPr>
        <w:pStyle w:val="Default"/>
        <w:spacing w:line="360" w:lineRule="auto"/>
        <w:jc w:val="both"/>
        <w:rPr>
          <w:sz w:val="28"/>
          <w:szCs w:val="28"/>
        </w:rPr>
      </w:pPr>
    </w:p>
    <w:p w:rsidR="006D35C6" w:rsidRDefault="002377F7" w:rsidP="00135E7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6D35C6" w:rsidRPr="00CA5760">
        <w:rPr>
          <w:b/>
          <w:bCs/>
          <w:sz w:val="28"/>
          <w:szCs w:val="28"/>
        </w:rPr>
        <w:t>/</w:t>
      </w:r>
      <w:r w:rsidR="006D35C6" w:rsidRPr="00CA5760">
        <w:rPr>
          <w:sz w:val="28"/>
          <w:szCs w:val="28"/>
        </w:rPr>
        <w:t xml:space="preserve"> Donnez les principaux intérêts de l’utilisation de la couleur dans les interfaces utilisateurs.  </w:t>
      </w:r>
    </w:p>
    <w:p w:rsidR="00135E78" w:rsidRPr="00CA5760" w:rsidRDefault="00135E78" w:rsidP="00CA5760">
      <w:pPr>
        <w:pStyle w:val="Default"/>
        <w:spacing w:line="360" w:lineRule="auto"/>
        <w:jc w:val="both"/>
        <w:rPr>
          <w:sz w:val="28"/>
          <w:szCs w:val="28"/>
        </w:rPr>
      </w:pPr>
    </w:p>
    <w:p w:rsidR="00135E78" w:rsidRPr="00CA5760" w:rsidRDefault="002377F7" w:rsidP="00135E7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135E78" w:rsidRPr="00CA5760">
        <w:rPr>
          <w:b/>
          <w:bCs/>
          <w:sz w:val="28"/>
          <w:szCs w:val="28"/>
        </w:rPr>
        <w:t>/</w:t>
      </w:r>
      <w:r w:rsidR="00135E78" w:rsidRPr="00CA5760">
        <w:rPr>
          <w:sz w:val="28"/>
          <w:szCs w:val="28"/>
        </w:rPr>
        <w:t xml:space="preserve"> Enoncez les précautions essentielles d’utilisation de l’attribut couleur dans les IHM.</w:t>
      </w:r>
    </w:p>
    <w:p w:rsidR="003D2026" w:rsidRDefault="003D2026" w:rsidP="003D2026">
      <w:pPr>
        <w:pStyle w:val="Default"/>
        <w:spacing w:line="360" w:lineRule="auto"/>
        <w:jc w:val="both"/>
        <w:rPr>
          <w:b/>
          <w:bCs/>
          <w:sz w:val="26"/>
          <w:szCs w:val="26"/>
        </w:rPr>
      </w:pPr>
    </w:p>
    <w:p w:rsidR="00DB4820" w:rsidRPr="00CA5760" w:rsidRDefault="00DB4820" w:rsidP="00CA5760">
      <w:pPr>
        <w:pStyle w:val="Default"/>
        <w:spacing w:line="360" w:lineRule="auto"/>
        <w:jc w:val="both"/>
        <w:rPr>
          <w:sz w:val="28"/>
          <w:szCs w:val="28"/>
        </w:rPr>
      </w:pPr>
    </w:p>
    <w:p w:rsidR="006D35C6" w:rsidRPr="00CA5760" w:rsidRDefault="006D35C6" w:rsidP="006D35C6">
      <w:pPr>
        <w:pStyle w:val="Default"/>
        <w:spacing w:line="360" w:lineRule="auto"/>
        <w:rPr>
          <w:sz w:val="28"/>
          <w:szCs w:val="28"/>
        </w:rPr>
      </w:pPr>
    </w:p>
    <w:p w:rsidR="006D35C6" w:rsidRPr="00926D04" w:rsidRDefault="006D35C6" w:rsidP="006D35C6">
      <w:pPr>
        <w:pStyle w:val="Default"/>
        <w:rPr>
          <w:rFonts w:ascii="Comic Sans MS" w:hAnsi="Comic Sans MS" w:cs="Comic Sans MS"/>
          <w:b/>
          <w:bCs/>
          <w:color w:val="FF0000"/>
          <w:sz w:val="23"/>
          <w:szCs w:val="23"/>
        </w:rPr>
      </w:pPr>
    </w:p>
    <w:p w:rsidR="006D35C6" w:rsidRDefault="006D35C6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CA5760" w:rsidRDefault="00CA5760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CA5760" w:rsidRDefault="00CA5760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CA5760" w:rsidRDefault="00CA5760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CA5760" w:rsidRDefault="00CA5760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3D2026" w:rsidRDefault="003D2026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9D409A" w:rsidRDefault="009D409A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9D409A" w:rsidRDefault="009D409A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9D409A" w:rsidRDefault="009D409A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9D409A" w:rsidRDefault="009D409A" w:rsidP="006D35C6">
      <w:pPr>
        <w:pStyle w:val="Default"/>
        <w:jc w:val="center"/>
        <w:rPr>
          <w:rFonts w:ascii="Comic Sans MS" w:hAnsi="Comic Sans MS" w:cs="Comic Sans MS"/>
          <w:b/>
          <w:bCs/>
          <w:sz w:val="23"/>
          <w:szCs w:val="23"/>
        </w:rPr>
      </w:pPr>
    </w:p>
    <w:p w:rsidR="008761CE" w:rsidRPr="000601C7" w:rsidRDefault="008761CE" w:rsidP="00264503">
      <w:pPr>
        <w:pStyle w:val="Default"/>
        <w:ind w:left="720"/>
        <w:jc w:val="both"/>
        <w:rPr>
          <w:rFonts w:asciiTheme="majorBidi" w:hAnsiTheme="majorBidi" w:cstheme="majorBidi"/>
          <w:sz w:val="26"/>
          <w:szCs w:val="26"/>
        </w:rPr>
      </w:pPr>
    </w:p>
    <w:sectPr w:rsidR="008761CE" w:rsidRPr="000601C7" w:rsidSect="006D35C6">
      <w:foot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AB3" w:rsidRDefault="00CB6AB3" w:rsidP="003A2746">
      <w:pPr>
        <w:spacing w:after="0" w:line="240" w:lineRule="auto"/>
      </w:pPr>
      <w:r>
        <w:separator/>
      </w:r>
    </w:p>
  </w:endnote>
  <w:endnote w:type="continuationSeparator" w:id="1">
    <w:p w:rsidR="00CB6AB3" w:rsidRDefault="00CB6AB3" w:rsidP="003A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746" w:rsidRDefault="003A2746" w:rsidP="003A2746">
    <w:pPr>
      <w:pStyle w:val="Pieddepage"/>
    </w:pPr>
    <w:r>
      <w:t>Enseignante : S. Amokrane</w:t>
    </w:r>
  </w:p>
  <w:p w:rsidR="003A2746" w:rsidRDefault="003A27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AB3" w:rsidRDefault="00CB6AB3" w:rsidP="003A2746">
      <w:pPr>
        <w:spacing w:after="0" w:line="240" w:lineRule="auto"/>
      </w:pPr>
      <w:r>
        <w:separator/>
      </w:r>
    </w:p>
  </w:footnote>
  <w:footnote w:type="continuationSeparator" w:id="1">
    <w:p w:rsidR="00CB6AB3" w:rsidRDefault="00CB6AB3" w:rsidP="003A2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6A08"/>
    <w:multiLevelType w:val="hybridMultilevel"/>
    <w:tmpl w:val="9E5CB90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0EA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037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2002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C56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306A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4CD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9E6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3E5CAA"/>
    <w:multiLevelType w:val="hybridMultilevel"/>
    <w:tmpl w:val="490220EE"/>
    <w:lvl w:ilvl="0" w:tplc="E7E842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56CC"/>
    <w:multiLevelType w:val="hybridMultilevel"/>
    <w:tmpl w:val="3F481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D1C23"/>
    <w:multiLevelType w:val="hybridMultilevel"/>
    <w:tmpl w:val="2FB4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E3F92"/>
    <w:multiLevelType w:val="hybridMultilevel"/>
    <w:tmpl w:val="8DDEEF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B2AA7"/>
    <w:multiLevelType w:val="hybridMultilevel"/>
    <w:tmpl w:val="6D9A2D4A"/>
    <w:lvl w:ilvl="0" w:tplc="E7E842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5C6"/>
    <w:rsid w:val="000601C7"/>
    <w:rsid w:val="000A308A"/>
    <w:rsid w:val="00135E78"/>
    <w:rsid w:val="00154380"/>
    <w:rsid w:val="0018019F"/>
    <w:rsid w:val="001A49C7"/>
    <w:rsid w:val="002172D6"/>
    <w:rsid w:val="002214D6"/>
    <w:rsid w:val="002377F7"/>
    <w:rsid w:val="00264503"/>
    <w:rsid w:val="002F3550"/>
    <w:rsid w:val="00331938"/>
    <w:rsid w:val="00336EFA"/>
    <w:rsid w:val="003816F7"/>
    <w:rsid w:val="00386D4E"/>
    <w:rsid w:val="003A2040"/>
    <w:rsid w:val="003A2746"/>
    <w:rsid w:val="003A6C8B"/>
    <w:rsid w:val="003D0D39"/>
    <w:rsid w:val="003D2026"/>
    <w:rsid w:val="003D7CC1"/>
    <w:rsid w:val="003E118B"/>
    <w:rsid w:val="004B5963"/>
    <w:rsid w:val="0050010B"/>
    <w:rsid w:val="005F6421"/>
    <w:rsid w:val="00653986"/>
    <w:rsid w:val="00662353"/>
    <w:rsid w:val="006A0EB6"/>
    <w:rsid w:val="006D040E"/>
    <w:rsid w:val="006D35C6"/>
    <w:rsid w:val="006D7C7A"/>
    <w:rsid w:val="006F4919"/>
    <w:rsid w:val="006F55AD"/>
    <w:rsid w:val="00725282"/>
    <w:rsid w:val="00771A56"/>
    <w:rsid w:val="00804312"/>
    <w:rsid w:val="008337A2"/>
    <w:rsid w:val="00836C5A"/>
    <w:rsid w:val="008761CE"/>
    <w:rsid w:val="00877EA8"/>
    <w:rsid w:val="008B56EF"/>
    <w:rsid w:val="008D4EF5"/>
    <w:rsid w:val="008E6608"/>
    <w:rsid w:val="009D409A"/>
    <w:rsid w:val="009F063E"/>
    <w:rsid w:val="009F2C25"/>
    <w:rsid w:val="00A37977"/>
    <w:rsid w:val="00AA326B"/>
    <w:rsid w:val="00AC26AA"/>
    <w:rsid w:val="00AC7DA9"/>
    <w:rsid w:val="00B66083"/>
    <w:rsid w:val="00B97F08"/>
    <w:rsid w:val="00BF701F"/>
    <w:rsid w:val="00C12D6F"/>
    <w:rsid w:val="00C95DF5"/>
    <w:rsid w:val="00CA5760"/>
    <w:rsid w:val="00CB6AB3"/>
    <w:rsid w:val="00DB4820"/>
    <w:rsid w:val="00DE201C"/>
    <w:rsid w:val="00E72482"/>
    <w:rsid w:val="00ED39EF"/>
    <w:rsid w:val="00F003ED"/>
    <w:rsid w:val="00F56C3D"/>
    <w:rsid w:val="00F66EEE"/>
    <w:rsid w:val="00FD607F"/>
    <w:rsid w:val="00FF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5C6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D35C6"/>
    <w:pPr>
      <w:spacing w:after="0" w:line="240" w:lineRule="auto"/>
    </w:pPr>
  </w:style>
  <w:style w:type="paragraph" w:customStyle="1" w:styleId="Default">
    <w:name w:val="Default"/>
    <w:rsid w:val="006D35C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D35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D35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5C6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A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A274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A2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2746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77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6AE1-E0D5-4A58-BC87-D5BD03F61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ini</dc:creator>
  <cp:lastModifiedBy>hp mini</cp:lastModifiedBy>
  <cp:revision>3</cp:revision>
  <dcterms:created xsi:type="dcterms:W3CDTF">2023-10-13T20:36:00Z</dcterms:created>
  <dcterms:modified xsi:type="dcterms:W3CDTF">2023-10-13T20:37:00Z</dcterms:modified>
</cp:coreProperties>
</file>